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8507" w14:textId="378FE117" w:rsidR="000017EB" w:rsidRPr="002C2A38" w:rsidRDefault="000017EB" w:rsidP="000017EB">
      <w:pPr>
        <w:overflowPunct w:val="0"/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2C2A38">
        <w:rPr>
          <w:rFonts w:asciiTheme="minorEastAsia" w:eastAsiaTheme="minorEastAsia" w:hAnsiTheme="minorEastAsia" w:hint="eastAsia"/>
          <w:sz w:val="21"/>
          <w:szCs w:val="21"/>
        </w:rPr>
        <w:t>別記様式第２号（第</w:t>
      </w:r>
      <w:r w:rsidR="00E92DD1" w:rsidRPr="002C2A38">
        <w:rPr>
          <w:rFonts w:asciiTheme="minorEastAsia" w:eastAsiaTheme="minorEastAsia" w:hAnsiTheme="minorEastAsia" w:hint="eastAsia"/>
          <w:sz w:val="21"/>
          <w:szCs w:val="21"/>
        </w:rPr>
        <w:t>14条</w:t>
      </w:r>
      <w:r w:rsidRPr="002C2A38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260A07CE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DA2E65" w14:textId="77777777" w:rsidR="000017EB" w:rsidRPr="004E3035" w:rsidRDefault="000017EB" w:rsidP="000017EB">
      <w:pPr>
        <w:overflowPunct w:val="0"/>
        <w:adjustRightInd/>
        <w:ind w:firstLineChars="200" w:firstLine="616"/>
        <w:jc w:val="center"/>
        <w:rPr>
          <w:rFonts w:hAnsi="Times New Roman" w:cs="Times New Roman"/>
          <w:spacing w:val="2"/>
        </w:rPr>
      </w:pPr>
      <w:r w:rsidRPr="006776C2">
        <w:rPr>
          <w:rFonts w:ascii="Times New Roman" w:hAnsi="Times New Roman" w:hint="eastAsia"/>
          <w:spacing w:val="34"/>
          <w:fitText w:val="4560" w:id="-1713663231"/>
        </w:rPr>
        <w:t>委託研究実施計画変更承認申請</w:t>
      </w:r>
      <w:r w:rsidRPr="006776C2">
        <w:rPr>
          <w:rFonts w:ascii="Times New Roman" w:hAnsi="Times New Roman" w:hint="eastAsia"/>
          <w:spacing w:val="4"/>
          <w:fitText w:val="4560" w:id="-1713663231"/>
        </w:rPr>
        <w:t>書</w:t>
      </w:r>
    </w:p>
    <w:p w14:paraId="7232BA3F" w14:textId="77777777" w:rsidR="000017EB" w:rsidRPr="00F9010A" w:rsidRDefault="000017EB" w:rsidP="00541F71">
      <w:pPr>
        <w:overflowPunct w:val="0"/>
        <w:adjustRightInd/>
        <w:spacing w:line="280" w:lineRule="exact"/>
        <w:ind w:rightChars="100" w:right="240"/>
        <w:rPr>
          <w:rFonts w:hAnsi="Times New Roman" w:cs="Times New Roman"/>
          <w:spacing w:val="2"/>
          <w:sz w:val="21"/>
          <w:szCs w:val="21"/>
        </w:rPr>
      </w:pPr>
    </w:p>
    <w:p w14:paraId="04BEC75B" w14:textId="77777777" w:rsidR="006776C2" w:rsidRPr="009107C2" w:rsidRDefault="006776C2" w:rsidP="006776C2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25F2A775" w14:textId="77777777" w:rsidR="006776C2" w:rsidRPr="00952F5B" w:rsidRDefault="006776C2" w:rsidP="006776C2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6776C2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63232"/>
        </w:rPr>
        <w:t xml:space="preserve">令和　年　月　</w:t>
      </w:r>
      <w:r w:rsidRPr="006776C2">
        <w:rPr>
          <w:rFonts w:asciiTheme="minorEastAsia" w:eastAsiaTheme="minorEastAsia" w:hAnsiTheme="minorEastAsia" w:cs="Times New Roman" w:hint="eastAsia"/>
          <w:sz w:val="21"/>
          <w:szCs w:val="21"/>
          <w:fitText w:val="2310" w:id="-1713663232"/>
        </w:rPr>
        <w:t>日</w:t>
      </w:r>
    </w:p>
    <w:p w14:paraId="06741D04" w14:textId="77777777" w:rsidR="000017EB" w:rsidRPr="0012763D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F89D8A1" w14:textId="77777777" w:rsidR="000017EB" w:rsidRPr="00F9010A" w:rsidRDefault="000017EB" w:rsidP="000017E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5648587A" w14:textId="77777777" w:rsidR="000017EB" w:rsidRPr="00F9010A" w:rsidRDefault="000017EB" w:rsidP="000017EB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30771ECE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4E5A08C" w14:textId="2E8C20C0" w:rsidR="000017EB" w:rsidRDefault="000017EB" w:rsidP="000017EB">
      <w:pPr>
        <w:overflowPunct w:val="0"/>
        <w:adjustRightInd/>
        <w:spacing w:line="280" w:lineRule="exact"/>
        <w:ind w:leftChars="2000" w:left="48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代表受託者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B52CD2" w14:paraId="5E4F9706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23A48432" w14:textId="77777777" w:rsidR="00B52CD2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11677"/>
              </w:rPr>
              <w:t>住</w:t>
            </w:r>
            <w:r w:rsidRPr="00B52CD2">
              <w:rPr>
                <w:rFonts w:hAnsi="Times New Roman" w:cs="Times New Roman" w:hint="eastAsia"/>
                <w:sz w:val="21"/>
                <w:szCs w:val="21"/>
                <w:fitText w:val="840" w:id="-1768711677"/>
              </w:rPr>
              <w:t>所</w:t>
            </w:r>
          </w:p>
        </w:tc>
        <w:tc>
          <w:tcPr>
            <w:tcW w:w="3189" w:type="dxa"/>
            <w:vAlign w:val="center"/>
          </w:tcPr>
          <w:p w14:paraId="79702530" w14:textId="77777777" w:rsidR="00B52CD2" w:rsidRDefault="00B52CD2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B52CD2" w14:paraId="22C2F960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2E61B34C" w14:textId="77777777" w:rsidR="00B52CD2" w:rsidRPr="00063868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711676"/>
              </w:rPr>
              <w:t>機関</w:t>
            </w:r>
            <w:r w:rsidRPr="00B52CD2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711676"/>
              </w:rPr>
              <w:t>名</w:t>
            </w:r>
          </w:p>
        </w:tc>
        <w:tc>
          <w:tcPr>
            <w:tcW w:w="3189" w:type="dxa"/>
            <w:vAlign w:val="center"/>
          </w:tcPr>
          <w:p w14:paraId="75283695" w14:textId="77777777" w:rsidR="00B52CD2" w:rsidRPr="00063868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52CD2" w14:paraId="2DA93C36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2CE5AC78" w14:textId="77777777" w:rsidR="00B52CD2" w:rsidRPr="005E7B8E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11675"/>
              </w:rPr>
              <w:t>氏</w:t>
            </w:r>
            <w:r w:rsidRPr="00B52CD2">
              <w:rPr>
                <w:rFonts w:hAnsi="Times New Roman" w:cs="Times New Roman" w:hint="eastAsia"/>
                <w:sz w:val="21"/>
                <w:szCs w:val="21"/>
                <w:fitText w:val="840" w:id="-1768711675"/>
              </w:rPr>
              <w:t>名</w:t>
            </w:r>
          </w:p>
        </w:tc>
        <w:tc>
          <w:tcPr>
            <w:tcW w:w="3189" w:type="dxa"/>
            <w:vAlign w:val="center"/>
          </w:tcPr>
          <w:p w14:paraId="02165436" w14:textId="77777777" w:rsidR="00B52CD2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0CD36211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465CF3D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0CC1F50" w14:textId="2CE562E5" w:rsidR="000017EB" w:rsidRDefault="00793C29" w:rsidP="00290809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0017EB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153391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61DA3D31" w14:textId="3EA1D822" w:rsidR="000017EB" w:rsidRDefault="00793C29" w:rsidP="00290809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B52CD2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0017EB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0C6A67D5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1E007D" w14:textId="77777777" w:rsidR="000017EB" w:rsidRPr="00027381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F059866" w14:textId="13F78E4B" w:rsidR="000017EB" w:rsidRPr="00F9010A" w:rsidRDefault="000017EB" w:rsidP="000017EB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に</w:t>
      </w:r>
      <w:r w:rsidRPr="00F9010A">
        <w:rPr>
          <w:rFonts w:ascii="Times New Roman" w:hAnsi="Times New Roman" w:hint="eastAsia"/>
          <w:sz w:val="21"/>
          <w:szCs w:val="21"/>
        </w:rPr>
        <w:t>ついて、別紙のとおり変更したいので、委託契約</w:t>
      </w:r>
      <w:r w:rsidRPr="002C2A38">
        <w:rPr>
          <w:rFonts w:asciiTheme="minorEastAsia" w:eastAsiaTheme="minorEastAsia" w:hAnsiTheme="minorEastAsia" w:hint="eastAsia"/>
          <w:sz w:val="21"/>
          <w:szCs w:val="21"/>
        </w:rPr>
        <w:t>書第</w:t>
      </w:r>
      <w:r w:rsidR="0076149D" w:rsidRPr="002C2A38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2C2A38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E46E95" w:rsidRPr="002C2A38">
        <w:rPr>
          <w:rFonts w:asciiTheme="minorEastAsia" w:eastAsiaTheme="minorEastAsia" w:hAnsiTheme="minorEastAsia" w:hint="eastAsia"/>
          <w:sz w:val="21"/>
          <w:szCs w:val="21"/>
        </w:rPr>
        <w:t>第１項</w:t>
      </w:r>
      <w:r w:rsidRPr="00F9010A">
        <w:rPr>
          <w:rFonts w:ascii="Times New Roman" w:hAnsi="Times New Roman" w:hint="eastAsia"/>
          <w:sz w:val="21"/>
          <w:szCs w:val="21"/>
        </w:rPr>
        <w:t>の規定により承認されたく申請します。</w:t>
      </w:r>
    </w:p>
    <w:p w14:paraId="54B4447D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E08A4D4" w14:textId="77777777" w:rsidR="006776C2" w:rsidRDefault="006776C2" w:rsidP="000017EB">
      <w:pPr>
        <w:overflowPunct w:val="0"/>
        <w:adjustRightInd/>
        <w:spacing w:line="280" w:lineRule="exact"/>
        <w:ind w:left="410" w:hangingChars="200" w:hanging="410"/>
        <w:rPr>
          <w:rFonts w:ascii="ＭＳ Ｐゴシック" w:eastAsia="ＭＳ Ｐゴシック" w:hAnsi="ＭＳ Ｐゴシック" w:cs="Times New Roman"/>
          <w:b/>
          <w:color w:val="auto"/>
          <w:spacing w:val="2"/>
          <w:sz w:val="20"/>
          <w:szCs w:val="21"/>
          <w:highlight w:val="lightGray"/>
        </w:rPr>
      </w:pPr>
      <w:r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7C284E5D" w14:textId="16DAAC17" w:rsidR="000017EB" w:rsidRPr="00085FBE" w:rsidRDefault="000017EB" w:rsidP="000017EB">
      <w:pPr>
        <w:overflowPunct w:val="0"/>
        <w:adjustRightInd/>
        <w:spacing w:line="280" w:lineRule="exact"/>
        <w:ind w:left="400" w:hangingChars="200" w:hanging="400"/>
        <w:rPr>
          <w:rFonts w:ascii="ＭＳ Ｐゴシック" w:eastAsia="ＭＳ Ｐゴシック" w:hAnsi="ＭＳ Ｐゴシック" w:cs="Times New Roman"/>
          <w:spacing w:val="2"/>
          <w:sz w:val="20"/>
          <w:szCs w:val="21"/>
        </w:rPr>
      </w:pP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この様式は、委託研究実施計画を変更する場合に用いる。なお、経費の配分変更を伴う場合は、別紙２も併せて提出すること。）</w:t>
      </w:r>
    </w:p>
    <w:p w14:paraId="31533D72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1691B66" w14:textId="77777777" w:rsidR="000017EB" w:rsidRPr="00F9010A" w:rsidRDefault="000017EB" w:rsidP="000017EB">
      <w:pPr>
        <w:overflowPunct w:val="0"/>
        <w:adjustRightInd/>
        <w:rPr>
          <w:rFonts w:hAnsi="Times New Roman" w:cs="Times New Roman"/>
          <w:spacing w:val="2"/>
          <w:sz w:val="21"/>
          <w:szCs w:val="21"/>
        </w:rPr>
      </w:pPr>
    </w:p>
    <w:p w14:paraId="184D01DB" w14:textId="77777777" w:rsidR="000017EB" w:rsidRPr="00F9010A" w:rsidRDefault="000017EB" w:rsidP="000017EB">
      <w:pPr>
        <w:overflowPunct w:val="0"/>
        <w:adjustRightInd/>
        <w:spacing w:line="212" w:lineRule="exact"/>
        <w:rPr>
          <w:rFonts w:ascii="Times New Roman" w:hAnsi="Times New Roman"/>
          <w:sz w:val="21"/>
          <w:szCs w:val="21"/>
        </w:rPr>
        <w:sectPr w:rsidR="000017EB" w:rsidRPr="00F9010A" w:rsidSect="00541F71">
          <w:headerReference w:type="default" r:id="rId8"/>
          <w:pgSz w:w="11906" w:h="16838" w:code="9"/>
          <w:pgMar w:top="1701" w:right="1701" w:bottom="1701" w:left="1701" w:header="720" w:footer="720" w:gutter="0"/>
          <w:cols w:space="720"/>
          <w:noEndnote/>
          <w:docGrid w:type="lines" w:linePitch="212" w:charSpace="6144"/>
        </w:sectPr>
      </w:pPr>
    </w:p>
    <w:p w14:paraId="5D4CF451" w14:textId="77777777" w:rsidR="000017EB" w:rsidRPr="00AD08D9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B52CD2">
        <w:rPr>
          <w:rFonts w:ascii="Times New Roman" w:hAnsi="Times New Roman" w:hint="eastAsia"/>
          <w:spacing w:val="105"/>
          <w:sz w:val="21"/>
          <w:szCs w:val="21"/>
          <w:fitText w:val="630" w:id="1404325125"/>
        </w:rPr>
        <w:lastRenderedPageBreak/>
        <w:t>別</w:t>
      </w:r>
      <w:r w:rsidRPr="00B52CD2">
        <w:rPr>
          <w:rFonts w:ascii="Times New Roman" w:hAnsi="Times New Roman" w:hint="eastAsia"/>
          <w:sz w:val="21"/>
          <w:szCs w:val="21"/>
          <w:fitText w:val="630" w:id="1404325125"/>
        </w:rPr>
        <w:t>紙</w:t>
      </w:r>
    </w:p>
    <w:p w14:paraId="176C1F54" w14:textId="7FB3212E" w:rsidR="000017EB" w:rsidRPr="00F9010A" w:rsidRDefault="000017EB" w:rsidP="006776C2">
      <w:pPr>
        <w:overflowPunct w:val="0"/>
        <w:adjustRightInd/>
        <w:spacing w:beforeLines="50" w:before="106"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．</w:t>
      </w:r>
      <w:r w:rsidR="006776C2">
        <w:rPr>
          <w:rFonts w:ascii="Times New Roman" w:hAnsi="Times New Roman" w:hint="eastAsia"/>
          <w:sz w:val="21"/>
          <w:szCs w:val="21"/>
        </w:rPr>
        <w:t>令和〇〇年度の</w:t>
      </w:r>
      <w:r w:rsidRPr="00F9010A">
        <w:rPr>
          <w:rFonts w:ascii="Times New Roman" w:hAnsi="Times New Roman" w:hint="eastAsia"/>
          <w:sz w:val="21"/>
          <w:szCs w:val="21"/>
        </w:rPr>
        <w:t>研究</w:t>
      </w:r>
      <w:r w:rsidR="006776C2">
        <w:rPr>
          <w:rFonts w:ascii="Times New Roman" w:hAnsi="Times New Roman" w:hint="eastAsia"/>
          <w:sz w:val="21"/>
          <w:szCs w:val="21"/>
        </w:rPr>
        <w:t xml:space="preserve">計画の変更　</w:t>
      </w:r>
      <w:r w:rsidR="00B52CD2">
        <w:rPr>
          <w:rFonts w:ascii="Times New Roman" w:hAnsi="Times New Roman" w:hint="eastAsia"/>
          <w:sz w:val="21"/>
          <w:szCs w:val="21"/>
        </w:rPr>
        <w:t xml:space="preserve">　</w:t>
      </w:r>
      <w:r w:rsidR="00B52CD2"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変更後実施計画欄の変更部分に下線を付す</w:t>
      </w:r>
      <w:r w:rsidR="0019240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="00B52CD2"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50"/>
        <w:gridCol w:w="7504"/>
      </w:tblGrid>
      <w:tr w:rsidR="00B52CD2" w:rsidRPr="00F9010A" w14:paraId="421127C0" w14:textId="77777777" w:rsidTr="00B52CD2">
        <w:trPr>
          <w:trHeight w:val="430"/>
          <w:jc w:val="center"/>
        </w:trPr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A9CF4" w14:textId="62985945" w:rsidR="00B52CD2" w:rsidRPr="00F9010A" w:rsidRDefault="00B52CD2" w:rsidP="00B52CD2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後実施計画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40267" w14:textId="248F6DFE" w:rsidR="00B52CD2" w:rsidRPr="00F9010A" w:rsidRDefault="00B52CD2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当初実施計画</w:t>
            </w:r>
          </w:p>
        </w:tc>
      </w:tr>
      <w:tr w:rsidR="00B52CD2" w:rsidRPr="00F9010A" w14:paraId="22771DF7" w14:textId="77777777" w:rsidTr="006776C2">
        <w:trPr>
          <w:trHeight w:val="2273"/>
          <w:jc w:val="center"/>
        </w:trPr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DAA" w14:textId="77777777" w:rsidR="00B52CD2" w:rsidRPr="00F9010A" w:rsidRDefault="00B52CD2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F3A" w14:textId="77777777" w:rsidR="00B52CD2" w:rsidRPr="00F9010A" w:rsidRDefault="00B52CD2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014E16A5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 w:rsidRPr="00F9010A">
        <w:rPr>
          <w:rFonts w:ascii="Times New Roman" w:hAnsi="Times New Roman" w:hint="eastAsia"/>
          <w:sz w:val="21"/>
          <w:szCs w:val="21"/>
        </w:rPr>
        <w:t>変更理由</w:t>
      </w:r>
      <w:r>
        <w:rPr>
          <w:rFonts w:ascii="Times New Roman" w:hAnsi="Times New Roman" w:hint="eastAsia"/>
          <w:sz w:val="21"/>
          <w:szCs w:val="21"/>
        </w:rPr>
        <w:t>）</w:t>
      </w:r>
    </w:p>
    <w:p w14:paraId="2BC7631A" w14:textId="154E13B2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F5653CD" w14:textId="47B78A45" w:rsidR="006776C2" w:rsidRDefault="006776C2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740560D" w14:textId="77777777" w:rsidR="006776C2" w:rsidRDefault="006776C2" w:rsidP="000017EB">
      <w:pPr>
        <w:overflowPunct w:val="0"/>
        <w:adjustRightInd/>
        <w:spacing w:line="280" w:lineRule="exact"/>
        <w:rPr>
          <w:rFonts w:ascii="Times New Roman" w:hAnsi="Times New Roman" w:hint="eastAsia"/>
          <w:sz w:val="21"/>
          <w:szCs w:val="21"/>
        </w:rPr>
      </w:pPr>
    </w:p>
    <w:p w14:paraId="1B31A7E7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5B030486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499DFA9B" w14:textId="22AD7FCE" w:rsidR="00E46E95" w:rsidRPr="00F9010A" w:rsidRDefault="00E46E95" w:rsidP="00E46E95">
      <w:pPr>
        <w:overflowPunct w:val="0"/>
        <w:adjustRightInd/>
        <w:spacing w:line="280" w:lineRule="exact"/>
        <w:ind w:left="400" w:hangingChars="200" w:hanging="400"/>
        <w:rPr>
          <w:rFonts w:hAnsi="Times New Roman" w:cs="Times New Roman"/>
          <w:spacing w:val="2"/>
          <w:sz w:val="21"/>
          <w:szCs w:val="21"/>
        </w:rPr>
      </w:pP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</w:t>
      </w:r>
      <w:r w:rsidR="006776C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 xml:space="preserve">　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経費の配分変更がない場合は、</w:t>
      </w:r>
      <w:r w:rsidR="006776C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以下は作成不要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5EBF7CA2" w14:textId="41A872CE" w:rsidR="000017EB" w:rsidRDefault="000017EB" w:rsidP="006776C2">
      <w:pPr>
        <w:overflowPunct w:val="0"/>
        <w:adjustRightInd/>
        <w:spacing w:beforeLines="50" w:before="106"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．</w:t>
      </w:r>
      <w:r w:rsidR="006776C2">
        <w:rPr>
          <w:rFonts w:ascii="Times New Roman" w:hAnsi="Times New Roman" w:hint="eastAsia"/>
          <w:sz w:val="21"/>
          <w:szCs w:val="21"/>
        </w:rPr>
        <w:t>令和〇〇年度研究</w:t>
      </w:r>
      <w:r w:rsidRPr="00F9010A">
        <w:rPr>
          <w:rFonts w:ascii="Times New Roman" w:hAnsi="Times New Roman" w:hint="eastAsia"/>
          <w:sz w:val="21"/>
          <w:szCs w:val="21"/>
        </w:rPr>
        <w:t>委託費</w:t>
      </w:r>
      <w:r w:rsidR="006776C2">
        <w:rPr>
          <w:rFonts w:ascii="Times New Roman" w:hAnsi="Times New Roman" w:hint="eastAsia"/>
          <w:sz w:val="21"/>
          <w:szCs w:val="21"/>
        </w:rPr>
        <w:t>の計画：支出の部の変更</w:t>
      </w:r>
      <w:r w:rsidR="005C2A7E">
        <w:rPr>
          <w:rFonts w:ascii="Times New Roman" w:hAnsi="Times New Roman" w:hint="eastAsia"/>
          <w:sz w:val="21"/>
          <w:szCs w:val="21"/>
        </w:rPr>
        <w:t>（支出）</w:t>
      </w:r>
    </w:p>
    <w:p w14:paraId="7237BF69" w14:textId="7B85B1F5" w:rsidR="009F58B5" w:rsidRDefault="009F58B5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全体分）</w:t>
      </w:r>
      <w:r w:rsidRPr="00085FBE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内訳額には変更後の経費を記載し、変更があった部分を太字・下線付きにする</w:t>
      </w:r>
      <w:r w:rsidR="0019240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）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653"/>
        <w:gridCol w:w="1654"/>
        <w:gridCol w:w="1652"/>
        <w:gridCol w:w="1772"/>
        <w:gridCol w:w="1773"/>
        <w:gridCol w:w="1772"/>
        <w:gridCol w:w="1773"/>
      </w:tblGrid>
      <w:tr w:rsidR="009F58B5" w:rsidRPr="00B52CD2" w14:paraId="740758B8" w14:textId="77777777" w:rsidTr="009F58B5">
        <w:trPr>
          <w:trHeight w:val="14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24477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76149D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-1768708608"/>
              </w:rPr>
              <w:t>区</w:t>
            </w:r>
            <w:r w:rsidRPr="0076149D">
              <w:rPr>
                <w:rFonts w:ascii="Times New Roman" w:hAnsi="Times New Roman" w:hint="eastAsia"/>
                <w:sz w:val="21"/>
                <w:szCs w:val="21"/>
                <w:fitText w:val="840" w:id="-1768708608"/>
              </w:rPr>
              <w:t>分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94926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7E7F6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6A81D6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541F" w14:textId="6466EA71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変更後の内訳</w:t>
            </w:r>
          </w:p>
        </w:tc>
      </w:tr>
      <w:tr w:rsidR="009F58B5" w:rsidRPr="00B52CD2" w14:paraId="708A4087" w14:textId="77777777" w:rsidTr="009F58B5">
        <w:trPr>
          <w:trHeight w:val="63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771D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7F82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6E41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F66CB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6FD9ED4" w14:textId="77777777" w:rsidR="009F58B5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乙）</w:t>
            </w:r>
          </w:p>
          <w:p w14:paraId="66B72F8B" w14:textId="488CA081" w:rsidR="009F58B5" w:rsidRPr="00B52CD2" w:rsidRDefault="009F58B5" w:rsidP="00E92DD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4CC7A03D" w14:textId="77777777" w:rsidR="009F58B5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丙）</w:t>
            </w:r>
          </w:p>
          <w:p w14:paraId="66DA69ED" w14:textId="215B22B9" w:rsidR="00E92DD1" w:rsidRPr="00B52CD2" w:rsidRDefault="00E92DD1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0D929FC" w14:textId="77777777" w:rsidR="009F58B5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丁）</w:t>
            </w:r>
          </w:p>
          <w:p w14:paraId="3F1E0CBD" w14:textId="362C8E60" w:rsidR="00E92DD1" w:rsidRPr="00B52CD2" w:rsidRDefault="00E92DD1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14:paraId="7EDB94C9" w14:textId="698D0792" w:rsidR="00E92DD1" w:rsidRPr="00B52CD2" w:rsidRDefault="00E92DD1" w:rsidP="00E92DD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・・・</w:t>
            </w:r>
          </w:p>
        </w:tc>
      </w:tr>
      <w:tr w:rsidR="009F58B5" w:rsidRPr="00B52CD2" w14:paraId="218D07A5" w14:textId="77777777" w:rsidTr="009F58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A67D8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E730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0B2A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72CE5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1A61D9D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494603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0950F9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7184071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23CD26B8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6B0DC6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FC2DB0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717AB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DF77A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78BEF3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40C540A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35F2DC2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5B0D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6C3E0C2E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60C33C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2E998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C3D95B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65CA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59CEA3A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7D2CD35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497F3A0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2CBA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6EE5F46D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984FAD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3573B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A430F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6F0C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F810BD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20EDA155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706C5836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0F06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1E315940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3DC0D3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1B621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8E63D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83ED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4B07A87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1B967B5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07620447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ABD55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7008E849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152A0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B997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B662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B1D5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27D4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E8029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4BBE7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0954A0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509F6A37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1C1A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D45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88C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49BA6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E43FDFB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6399516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1E415BA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14:paraId="4C65FC5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7956FCD0" w14:textId="77777777" w:rsidTr="009F58B5">
        <w:trPr>
          <w:trHeight w:val="3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A31D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4EE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A73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B25D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5D06A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9472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C6CE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BA94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6160A2B8" w14:textId="77777777" w:rsidR="0072719E" w:rsidRDefault="0072719E">
      <w:pPr>
        <w:widowControl/>
        <w:adjustRightInd/>
        <w:jc w:val="left"/>
        <w:textAlignment w:val="auto"/>
        <w:rPr>
          <w:rFonts w:cs="Times New Roman"/>
          <w:color w:val="auto"/>
          <w:kern w:val="2"/>
          <w:sz w:val="21"/>
          <w:szCs w:val="21"/>
        </w:rPr>
      </w:pPr>
      <w:r>
        <w:rPr>
          <w:rFonts w:cs="Times New Roman"/>
          <w:color w:val="auto"/>
          <w:kern w:val="2"/>
          <w:sz w:val="21"/>
          <w:szCs w:val="21"/>
        </w:rPr>
        <w:br w:type="page"/>
      </w:r>
    </w:p>
    <w:p w14:paraId="49AF21E1" w14:textId="77777777" w:rsidR="00085FBE" w:rsidRDefault="009F58B5" w:rsidP="000017EB">
      <w:pPr>
        <w:overflowPunct w:val="0"/>
        <w:adjustRightInd/>
        <w:spacing w:line="280" w:lineRule="exact"/>
        <w:rPr>
          <w:rFonts w:cs="Times New Roman"/>
          <w:color w:val="auto"/>
          <w:kern w:val="2"/>
          <w:sz w:val="21"/>
          <w:szCs w:val="21"/>
        </w:rPr>
      </w:pPr>
      <w:r w:rsidRPr="00F9010A">
        <w:rPr>
          <w:rFonts w:cs="Times New Roman" w:hint="eastAsia"/>
          <w:color w:val="auto"/>
          <w:kern w:val="2"/>
          <w:sz w:val="21"/>
          <w:szCs w:val="21"/>
        </w:rPr>
        <w:lastRenderedPageBreak/>
        <w:t>（</w:t>
      </w:r>
      <w:r>
        <w:rPr>
          <w:rFonts w:cs="Times New Roman" w:hint="eastAsia"/>
          <w:color w:val="auto"/>
          <w:kern w:val="2"/>
          <w:sz w:val="21"/>
          <w:szCs w:val="21"/>
        </w:rPr>
        <w:t>〇：</w:t>
      </w:r>
      <w:r w:rsidRPr="00F9010A">
        <w:rPr>
          <w:rFonts w:cs="Times New Roman" w:hint="eastAsia"/>
          <w:color w:val="auto"/>
          <w:kern w:val="2"/>
          <w:sz w:val="21"/>
          <w:szCs w:val="21"/>
        </w:rPr>
        <w:t>分担研究者分</w:t>
      </w:r>
      <w:r>
        <w:rPr>
          <w:rFonts w:cs="Times New Roman" w:hint="eastAsia"/>
          <w:color w:val="auto"/>
          <w:kern w:val="2"/>
          <w:sz w:val="21"/>
          <w:szCs w:val="21"/>
        </w:rPr>
        <w:t>（○○　○○）</w:t>
      </w:r>
      <w:r w:rsidR="00085FBE" w:rsidRPr="00525F53">
        <w:rPr>
          <w:rFonts w:cs="Times New Roman" w:hint="eastAsia"/>
          <w:color w:val="auto"/>
          <w:kern w:val="2"/>
          <w:sz w:val="21"/>
          <w:szCs w:val="21"/>
        </w:rPr>
        <w:t>、（エフォート（研究専従率）：○％</w:t>
      </w:r>
      <w:r>
        <w:rPr>
          <w:rFonts w:cs="Times New Roman" w:hint="eastAsia"/>
          <w:color w:val="auto"/>
          <w:kern w:val="2"/>
          <w:sz w:val="21"/>
          <w:szCs w:val="21"/>
        </w:rPr>
        <w:t xml:space="preserve">）　</w:t>
      </w:r>
    </w:p>
    <w:p w14:paraId="5ED1CF11" w14:textId="4F275875" w:rsidR="009F58B5" w:rsidRPr="00085FBE" w:rsidRDefault="009F58B5" w:rsidP="000017EB">
      <w:pPr>
        <w:overflowPunct w:val="0"/>
        <w:adjustRightInd/>
        <w:spacing w:line="280" w:lineRule="exact"/>
        <w:rPr>
          <w:rFonts w:ascii="ＭＳ Ｐゴシック" w:eastAsia="ＭＳ Ｐゴシック" w:hAnsi="ＭＳ Ｐゴシック" w:cs="Times New Roman"/>
          <w:spacing w:val="16"/>
          <w:sz w:val="20"/>
          <w:szCs w:val="21"/>
        </w:rPr>
      </w:pPr>
      <w:r w:rsidRPr="00085FBE">
        <w:rPr>
          <w:rFonts w:ascii="ＭＳ Ｐゴシック" w:eastAsia="ＭＳ Ｐゴシック" w:hAnsi="ＭＳ Ｐゴシック" w:cs="Times New Roman" w:hint="eastAsia"/>
          <w:color w:val="auto"/>
          <w:kern w:val="2"/>
          <w:sz w:val="20"/>
          <w:szCs w:val="21"/>
          <w:highlight w:val="lightGray"/>
        </w:rPr>
        <w:t>※経費の変更があった者について、支出の新旧を記載する。</w:t>
      </w:r>
      <w:r w:rsidR="00E92DD1"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変更があった部分を太字・下線付きにする。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653"/>
        <w:gridCol w:w="1654"/>
        <w:gridCol w:w="1654"/>
        <w:gridCol w:w="3830"/>
        <w:gridCol w:w="3830"/>
      </w:tblGrid>
      <w:tr w:rsidR="000017EB" w:rsidRPr="00B52CD2" w14:paraId="4572FBBC" w14:textId="77777777" w:rsidTr="00B52CD2">
        <w:trPr>
          <w:trHeight w:val="14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D4DF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F58B5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128"/>
              </w:rPr>
              <w:t>区</w:t>
            </w:r>
            <w:r w:rsidRPr="009F58B5">
              <w:rPr>
                <w:rFonts w:ascii="Times New Roman" w:hAnsi="Times New Roman" w:hint="eastAsia"/>
                <w:sz w:val="21"/>
                <w:szCs w:val="21"/>
                <w:fitText w:val="840" w:id="1404325128"/>
              </w:rPr>
              <w:t>分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49A8D" w14:textId="0AA4C4F1" w:rsidR="000017EB" w:rsidRPr="00B52CD2" w:rsidRDefault="00B52CD2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E9F873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D3CD4" w14:textId="2D3F83E2" w:rsidR="000017EB" w:rsidRPr="00B52CD2" w:rsidRDefault="00B52CD2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5DD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129"/>
              </w:rPr>
              <w:t>備</w:t>
            </w:r>
            <w:r w:rsidRPr="00B52CD2">
              <w:rPr>
                <w:rFonts w:ascii="Times New Roman" w:hAnsi="Times New Roman" w:hint="eastAsia"/>
                <w:sz w:val="21"/>
                <w:szCs w:val="21"/>
                <w:fitText w:val="840" w:id="1404325129"/>
              </w:rPr>
              <w:t>考</w:t>
            </w:r>
          </w:p>
        </w:tc>
      </w:tr>
      <w:tr w:rsidR="000017EB" w:rsidRPr="00B52CD2" w14:paraId="10988F57" w14:textId="77777777" w:rsidTr="00B52CD2">
        <w:trPr>
          <w:trHeight w:val="63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28D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E69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464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3C0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02E6CCC3" w14:textId="0264D6D2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</w:t>
            </w:r>
            <w:r w:rsidR="00B52CD2" w:rsidRPr="00B52CD2">
              <w:rPr>
                <w:rFonts w:ascii="Times New Roman" w:hAnsi="Times New Roman" w:hint="eastAsia"/>
                <w:sz w:val="21"/>
                <w:szCs w:val="21"/>
              </w:rPr>
              <w:t>後</w:t>
            </w:r>
          </w:p>
        </w:tc>
        <w:tc>
          <w:tcPr>
            <w:tcW w:w="383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9FDC0" w14:textId="7FF5227B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</w:t>
            </w:r>
            <w:r w:rsidR="00B52CD2" w:rsidRPr="00B52CD2">
              <w:rPr>
                <w:rFonts w:ascii="Times New Roman" w:hAnsi="Times New Roman" w:hint="eastAsia"/>
                <w:sz w:val="21"/>
                <w:szCs w:val="21"/>
              </w:rPr>
              <w:t>前</w:t>
            </w:r>
          </w:p>
        </w:tc>
      </w:tr>
      <w:tr w:rsidR="000017EB" w:rsidRPr="00B52CD2" w14:paraId="407F354A" w14:textId="77777777" w:rsidTr="00B52CD2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FA5E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BF8E4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80D3B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0786F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535918A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C13D92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A0BC0F4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2C3C9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1D2521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262659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9A097B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26ABC2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C00EF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859FB66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F60E3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設備備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8CD31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8BC5B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2DEB6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63ADB9E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C1655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DDB7C79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0E3963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耗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BC9A2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72A88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B72AA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3BEB9DE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14CBC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64A9CAE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42F13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2DB5B4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A0C6F5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FD758D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3B93862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8F520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3DA8CB47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69734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人件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789A9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CED85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4E3A6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A234F1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9F19A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47BF4EC7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8B3CE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AD640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E269A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FB3BA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62C3A6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C8645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7EED1928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13DFFF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9147C7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7B54BD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6EC063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6BD754C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DB523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1289191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EB214B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92D9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05B5B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1832F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26854F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90981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628490B6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6529F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089F3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D19B5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417FA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CCB3BD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C292C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6F9CB715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0827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外注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9DBB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F803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7357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5BB14E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51EF4A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14666013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8899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印刷製本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3C53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1BAE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B12C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1DDCD36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3BA7189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838CD5F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073D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会議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A09F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D9F1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D75D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63ED1A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2FE135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77754EC1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640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通信運搬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9CC1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877B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6432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1AB49E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33EB36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40E7242C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B483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光熱水料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F050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0D893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162F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95F206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16A2A5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069F212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37A4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</w:t>
            </w:r>
            <w:r w:rsidRPr="00B52CD2">
              <w:rPr>
                <w:rFonts w:hAnsi="Times New Roman" w:cs="Times New Roman" w:hint="eastAsia"/>
                <w:color w:val="auto"/>
                <w:sz w:val="18"/>
                <w:szCs w:val="21"/>
              </w:rPr>
              <w:t>その他(諸経費)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7153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6B36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C717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98AE62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0AB8DC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2B7D7BCD" w14:textId="77777777" w:rsidTr="00DB026A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83EA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費税相当額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7992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A6BC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523C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6B4B7B5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87D5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5F818828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3315B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92747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4C9FA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546F9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48709F6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080F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665AB2F2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585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24CC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977A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F658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6FD4B5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FF30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2D9E6E37" w14:textId="77777777" w:rsidTr="00B52CD2">
        <w:trPr>
          <w:trHeight w:val="3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ED9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b/>
                <w:sz w:val="21"/>
                <w:szCs w:val="21"/>
              </w:rPr>
              <w:t>計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A779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C333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20EB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A35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1221D18" w14:textId="77777777" w:rsidR="0072719E" w:rsidRDefault="0072719E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31F70880" w14:textId="18D5120C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hAnsi="Times New Roman" w:cs="Times New Roman" w:hint="eastAsia"/>
          <w:spacing w:val="16"/>
          <w:sz w:val="21"/>
          <w:szCs w:val="21"/>
        </w:rPr>
        <w:t>（変更理由）</w:t>
      </w:r>
    </w:p>
    <w:p w14:paraId="1BD72E7C" w14:textId="77777777" w:rsidR="00C6608A" w:rsidRPr="000017EB" w:rsidRDefault="00C6608A" w:rsidP="000017EB"/>
    <w:sectPr w:rsidR="00C6608A" w:rsidRPr="000017EB" w:rsidSect="006776C2">
      <w:footerReference w:type="default" r:id="rId9"/>
      <w:pgSz w:w="16838" w:h="11906" w:orient="landscape" w:code="9"/>
      <w:pgMar w:top="1021" w:right="1134" w:bottom="1021" w:left="1134" w:header="720" w:footer="720" w:gutter="0"/>
      <w:cols w:space="720"/>
      <w:noEndnote/>
      <w:docGrid w:type="lines" w:linePitch="21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07DF" w14:textId="77777777" w:rsidR="00AD392C" w:rsidRDefault="00AD392C">
      <w:r>
        <w:separator/>
      </w:r>
    </w:p>
  </w:endnote>
  <w:endnote w:type="continuationSeparator" w:id="0">
    <w:p w14:paraId="49D94E72" w14:textId="77777777" w:rsidR="00AD392C" w:rsidRDefault="00AD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FB191" w14:textId="77777777" w:rsidR="00AD392C" w:rsidRDefault="00AD39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8F132" w14:textId="77777777" w:rsidR="00AD392C" w:rsidRDefault="00AD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1285" w14:textId="77777777" w:rsidR="000017EB" w:rsidRDefault="000017EB">
    <w:pPr>
      <w:autoSpaceDE w:val="0"/>
      <w:autoSpaceDN w:val="0"/>
      <w:jc w:val="left"/>
      <w:textAlignment w:val="auto"/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17EB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5FBE"/>
    <w:rsid w:val="00087034"/>
    <w:rsid w:val="000A3A6B"/>
    <w:rsid w:val="000A4903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3391"/>
    <w:rsid w:val="00154587"/>
    <w:rsid w:val="001609F8"/>
    <w:rsid w:val="00173483"/>
    <w:rsid w:val="00180585"/>
    <w:rsid w:val="001816CA"/>
    <w:rsid w:val="00184BE7"/>
    <w:rsid w:val="00190EB4"/>
    <w:rsid w:val="0019240E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90809"/>
    <w:rsid w:val="002948B5"/>
    <w:rsid w:val="002A0517"/>
    <w:rsid w:val="002A298D"/>
    <w:rsid w:val="002A5D55"/>
    <w:rsid w:val="002B280B"/>
    <w:rsid w:val="002C2A38"/>
    <w:rsid w:val="002D5EA8"/>
    <w:rsid w:val="002E68CD"/>
    <w:rsid w:val="002F7A01"/>
    <w:rsid w:val="0030366F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2BC4"/>
    <w:rsid w:val="00354932"/>
    <w:rsid w:val="00355224"/>
    <w:rsid w:val="0036565F"/>
    <w:rsid w:val="003756D5"/>
    <w:rsid w:val="00391C62"/>
    <w:rsid w:val="003B3D51"/>
    <w:rsid w:val="003B474C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1F7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2A7E"/>
    <w:rsid w:val="005C30A3"/>
    <w:rsid w:val="005C6673"/>
    <w:rsid w:val="005D3FD6"/>
    <w:rsid w:val="005D4DB5"/>
    <w:rsid w:val="005E2A3E"/>
    <w:rsid w:val="005E3CA6"/>
    <w:rsid w:val="005F4A65"/>
    <w:rsid w:val="005F653D"/>
    <w:rsid w:val="005F76BB"/>
    <w:rsid w:val="00601A3C"/>
    <w:rsid w:val="00601DF9"/>
    <w:rsid w:val="00611FBD"/>
    <w:rsid w:val="00621652"/>
    <w:rsid w:val="00634314"/>
    <w:rsid w:val="006348DB"/>
    <w:rsid w:val="00645277"/>
    <w:rsid w:val="0065037C"/>
    <w:rsid w:val="006519F4"/>
    <w:rsid w:val="00652C2E"/>
    <w:rsid w:val="006607CD"/>
    <w:rsid w:val="0066206B"/>
    <w:rsid w:val="006776C2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2719E"/>
    <w:rsid w:val="00733DCB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49D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3C29"/>
    <w:rsid w:val="00794240"/>
    <w:rsid w:val="00795A44"/>
    <w:rsid w:val="007A631A"/>
    <w:rsid w:val="007B2D12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B76DD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18FD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8B5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43A23"/>
    <w:rsid w:val="00A56041"/>
    <w:rsid w:val="00A6367B"/>
    <w:rsid w:val="00A713E2"/>
    <w:rsid w:val="00A72474"/>
    <w:rsid w:val="00A731CA"/>
    <w:rsid w:val="00A77CAD"/>
    <w:rsid w:val="00A871B7"/>
    <w:rsid w:val="00A921AA"/>
    <w:rsid w:val="00AB7D4B"/>
    <w:rsid w:val="00AC6648"/>
    <w:rsid w:val="00AC673D"/>
    <w:rsid w:val="00AD08F0"/>
    <w:rsid w:val="00AD392C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2CD2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B71DD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4BB3"/>
    <w:rsid w:val="00C7794E"/>
    <w:rsid w:val="00C82F4D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026A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46E95"/>
    <w:rsid w:val="00E5007A"/>
    <w:rsid w:val="00E5195C"/>
    <w:rsid w:val="00E66BA3"/>
    <w:rsid w:val="00E76AC2"/>
    <w:rsid w:val="00E77876"/>
    <w:rsid w:val="00E8287D"/>
    <w:rsid w:val="00E878C9"/>
    <w:rsid w:val="00E9013C"/>
    <w:rsid w:val="00E92DD1"/>
    <w:rsid w:val="00E948BF"/>
    <w:rsid w:val="00E94C5D"/>
    <w:rsid w:val="00EA0CF6"/>
    <w:rsid w:val="00EA48A3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0F31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ACE4-B1F8-4762-B7AF-1F3C0D0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92</Words>
  <Characters>311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1:49:00Z</dcterms:created>
  <dcterms:modified xsi:type="dcterms:W3CDTF">2021-09-27T05:27:00Z</dcterms:modified>
</cp:coreProperties>
</file>